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F5" w:rsidRPr="00903120" w:rsidRDefault="00911DF5" w:rsidP="00911DF5">
      <w:pPr>
        <w:rPr>
          <w:rFonts w:ascii="BIZ UD明朝 Medium" w:eastAsia="BIZ UD明朝 Medium" w:hAnsi="BIZ UD明朝 Medium"/>
        </w:rPr>
      </w:pPr>
    </w:p>
    <w:p w:rsidR="00911DF5" w:rsidRPr="00903120" w:rsidRDefault="00806224" w:rsidP="00911DF5">
      <w:pPr>
        <w:jc w:val="center"/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>湯沢市ふるさ</w:t>
      </w:r>
      <w:bookmarkStart w:id="0" w:name="_GoBack"/>
      <w:bookmarkEnd w:id="0"/>
      <w:r w:rsidRPr="00903120">
        <w:rPr>
          <w:rFonts w:ascii="BIZ UD明朝 Medium" w:eastAsia="BIZ UD明朝 Medium" w:hAnsi="BIZ UD明朝 Medium" w:hint="eastAsia"/>
        </w:rPr>
        <w:t>と特産品</w:t>
      </w:r>
      <w:r w:rsidR="00911DF5" w:rsidRPr="00903120">
        <w:rPr>
          <w:rFonts w:ascii="BIZ UD明朝 Medium" w:eastAsia="BIZ UD明朝 Medium" w:hAnsi="BIZ UD明朝 Medium" w:hint="eastAsia"/>
        </w:rPr>
        <w:t>変更申請書</w:t>
      </w:r>
    </w:p>
    <w:p w:rsidR="00911DF5" w:rsidRPr="00903120" w:rsidRDefault="00911DF5" w:rsidP="00911DF5">
      <w:pPr>
        <w:jc w:val="center"/>
        <w:rPr>
          <w:rFonts w:ascii="BIZ UD明朝 Medium" w:eastAsia="BIZ UD明朝 Medium" w:hAnsi="BIZ UD明朝 Medium"/>
        </w:rPr>
      </w:pPr>
    </w:p>
    <w:p w:rsidR="00911DF5" w:rsidRPr="00903120" w:rsidRDefault="00911DF5" w:rsidP="00911DF5">
      <w:pPr>
        <w:jc w:val="right"/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911DF5" w:rsidRPr="00903120" w:rsidRDefault="00911DF5" w:rsidP="00911DF5">
      <w:pPr>
        <w:jc w:val="right"/>
        <w:rPr>
          <w:rFonts w:ascii="BIZ UD明朝 Medium" w:eastAsia="BIZ UD明朝 Medium" w:hAnsi="BIZ UD明朝 Medium"/>
        </w:rPr>
      </w:pPr>
    </w:p>
    <w:p w:rsidR="00911DF5" w:rsidRPr="00903120" w:rsidRDefault="00911DF5" w:rsidP="00911DF5">
      <w:pPr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>湯沢市長　様</w:t>
      </w:r>
    </w:p>
    <w:p w:rsidR="00911DF5" w:rsidRPr="00903120" w:rsidRDefault="00911DF5" w:rsidP="00911DF5">
      <w:pPr>
        <w:rPr>
          <w:rFonts w:ascii="BIZ UD明朝 Medium" w:eastAsia="BIZ UD明朝 Medium" w:hAnsi="BIZ UD明朝 Medium"/>
        </w:rPr>
      </w:pPr>
    </w:p>
    <w:p w:rsidR="00911DF5" w:rsidRPr="00903120" w:rsidRDefault="00911DF5" w:rsidP="00903120">
      <w:pPr>
        <w:ind w:firstLineChars="1750" w:firstLine="4022"/>
        <w:rPr>
          <w:rFonts w:ascii="BIZ UD明朝 Medium" w:eastAsia="BIZ UD明朝 Medium" w:hAnsi="BIZ UD明朝 Medium"/>
          <w:u w:val="single"/>
        </w:rPr>
      </w:pPr>
      <w:r w:rsidRPr="00903120">
        <w:rPr>
          <w:rFonts w:ascii="BIZ UD明朝 Medium" w:eastAsia="BIZ UD明朝 Medium" w:hAnsi="BIZ UD明朝 Medium" w:hint="eastAsia"/>
        </w:rPr>
        <w:t xml:space="preserve">申請者　</w:t>
      </w:r>
      <w:r w:rsidR="00F8514F" w:rsidRPr="00903120">
        <w:rPr>
          <w:rFonts w:ascii="BIZ UD明朝 Medium" w:eastAsia="BIZ UD明朝 Medium" w:hAnsi="BIZ UD明朝 Medium" w:hint="eastAsia"/>
          <w:spacing w:val="12"/>
          <w:kern w:val="0"/>
          <w:szCs w:val="24"/>
          <w:fitText w:val="1150" w:id="-1229199615"/>
        </w:rPr>
        <w:t>事業所等</w:t>
      </w:r>
      <w:r w:rsidR="00F8514F" w:rsidRPr="00903120">
        <w:rPr>
          <w:rFonts w:ascii="BIZ UD明朝 Medium" w:eastAsia="BIZ UD明朝 Medium" w:hAnsi="BIZ UD明朝 Medium" w:hint="eastAsia"/>
          <w:spacing w:val="2"/>
          <w:kern w:val="0"/>
          <w:szCs w:val="24"/>
          <w:fitText w:val="1150" w:id="-1229199615"/>
        </w:rPr>
        <w:t>名</w:t>
      </w:r>
      <w:r w:rsidR="00903120">
        <w:rPr>
          <w:rFonts w:ascii="BIZ UD明朝 Medium" w:eastAsia="BIZ UD明朝 Medium" w:hAnsi="BIZ UD明朝 Medium" w:hint="eastAsia"/>
          <w:kern w:val="0"/>
          <w:szCs w:val="24"/>
        </w:rPr>
        <w:t xml:space="preserve">　</w:t>
      </w:r>
      <w:r w:rsidR="00903120">
        <w:rPr>
          <w:rFonts w:ascii="BIZ UD明朝 Medium" w:eastAsia="BIZ UD明朝 Medium" w:hAnsi="BIZ UD明朝 Medium" w:hint="eastAsia"/>
          <w:kern w:val="0"/>
          <w:szCs w:val="24"/>
          <w:u w:val="single"/>
        </w:rPr>
        <w:t xml:space="preserve">　　　　　　　　　</w:t>
      </w:r>
    </w:p>
    <w:p w:rsidR="00911DF5" w:rsidRPr="00903120" w:rsidRDefault="00911DF5" w:rsidP="00903120">
      <w:pPr>
        <w:ind w:firstLineChars="1494" w:firstLine="4958"/>
        <w:rPr>
          <w:rFonts w:ascii="BIZ UD明朝 Medium" w:eastAsia="BIZ UD明朝 Medium" w:hAnsi="BIZ UD明朝 Medium"/>
          <w:u w:val="single"/>
        </w:rPr>
      </w:pPr>
      <w:r w:rsidRPr="00903120">
        <w:rPr>
          <w:rFonts w:ascii="BIZ UD明朝 Medium" w:eastAsia="BIZ UD明朝 Medium" w:hAnsi="BIZ UD明朝 Medium" w:hint="eastAsia"/>
          <w:spacing w:val="51"/>
          <w:kern w:val="0"/>
          <w:fitText w:val="1150" w:id="-1229199614"/>
        </w:rPr>
        <w:t>代表者</w:t>
      </w:r>
      <w:r w:rsidRPr="00903120">
        <w:rPr>
          <w:rFonts w:ascii="BIZ UD明朝 Medium" w:eastAsia="BIZ UD明朝 Medium" w:hAnsi="BIZ UD明朝 Medium" w:hint="eastAsia"/>
          <w:spacing w:val="2"/>
          <w:kern w:val="0"/>
          <w:fitText w:val="1150" w:id="-1229199614"/>
        </w:rPr>
        <w:t>名</w:t>
      </w:r>
      <w:r w:rsidR="00903120">
        <w:rPr>
          <w:rFonts w:ascii="BIZ UD明朝 Medium" w:eastAsia="BIZ UD明朝 Medium" w:hAnsi="BIZ UD明朝 Medium" w:hint="eastAsia"/>
          <w:kern w:val="0"/>
        </w:rPr>
        <w:t xml:space="preserve">　</w:t>
      </w:r>
      <w:r w:rsidR="00903120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</w:t>
      </w:r>
    </w:p>
    <w:p w:rsidR="00911DF5" w:rsidRPr="00903120" w:rsidRDefault="00911DF5" w:rsidP="00911DF5">
      <w:pPr>
        <w:ind w:left="3360" w:firstLineChars="750" w:firstLine="1724"/>
        <w:rPr>
          <w:rFonts w:ascii="BIZ UD明朝 Medium" w:eastAsia="BIZ UD明朝 Medium" w:hAnsi="BIZ UD明朝 Medium"/>
        </w:rPr>
      </w:pPr>
    </w:p>
    <w:p w:rsidR="00911DF5" w:rsidRPr="00903120" w:rsidRDefault="00A174A5" w:rsidP="00A174A5">
      <w:pPr>
        <w:ind w:firstLineChars="100" w:firstLine="230"/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 xml:space="preserve">　</w:t>
      </w:r>
      <w:r w:rsidR="00EE4EEB" w:rsidRPr="00903120">
        <w:rPr>
          <w:rFonts w:ascii="BIZ UD明朝 Medium" w:eastAsia="BIZ UD明朝 Medium" w:hAnsi="BIZ UD明朝 Medium" w:hint="eastAsia"/>
        </w:rPr>
        <w:t>以下の</w:t>
      </w:r>
      <w:r w:rsidR="000C3ADA" w:rsidRPr="00903120">
        <w:rPr>
          <w:rFonts w:ascii="BIZ UD明朝 Medium" w:eastAsia="BIZ UD明朝 Medium" w:hAnsi="BIZ UD明朝 Medium" w:hint="eastAsia"/>
        </w:rPr>
        <w:t>ふるさと特産品について、次のとおり内容</w:t>
      </w:r>
      <w:r w:rsidR="00911DF5" w:rsidRPr="00903120">
        <w:rPr>
          <w:rFonts w:ascii="BIZ UD明朝 Medium" w:eastAsia="BIZ UD明朝 Medium" w:hAnsi="BIZ UD明朝 Medium" w:hint="eastAsia"/>
        </w:rPr>
        <w:t>の変更を申請します。</w:t>
      </w:r>
    </w:p>
    <w:p w:rsidR="00911DF5" w:rsidRPr="00903120" w:rsidRDefault="00911DF5" w:rsidP="00911DF5">
      <w:pPr>
        <w:rPr>
          <w:rFonts w:ascii="BIZ UD明朝 Medium" w:eastAsia="BIZ UD明朝 Medium" w:hAnsi="BIZ UD明朝 Medium"/>
        </w:rPr>
      </w:pPr>
    </w:p>
    <w:p w:rsidR="00911DF5" w:rsidRPr="00903120" w:rsidRDefault="00A174A5" w:rsidP="00911DF5">
      <w:pPr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>１．</w:t>
      </w:r>
      <w:r w:rsidR="000C3ADA" w:rsidRPr="00903120">
        <w:rPr>
          <w:rFonts w:ascii="BIZ UD明朝 Medium" w:eastAsia="BIZ UD明朝 Medium" w:hAnsi="BIZ UD明朝 Medium" w:hint="eastAsia"/>
        </w:rPr>
        <w:t>ふるさと特産品</w:t>
      </w:r>
      <w:r w:rsidR="00911DF5" w:rsidRPr="00903120">
        <w:rPr>
          <w:rFonts w:ascii="BIZ UD明朝 Medium" w:eastAsia="BIZ UD明朝 Medium" w:hAnsi="BIZ UD明朝 Medium" w:hint="eastAsia"/>
        </w:rPr>
        <w:t>名</w:t>
      </w:r>
    </w:p>
    <w:tbl>
      <w:tblPr>
        <w:tblStyle w:val="a7"/>
        <w:tblW w:w="0" w:type="auto"/>
        <w:tblInd w:w="346" w:type="dxa"/>
        <w:tblLook w:val="04A0" w:firstRow="1" w:lastRow="0" w:firstColumn="1" w:lastColumn="0" w:noHBand="0" w:noVBand="1"/>
      </w:tblPr>
      <w:tblGrid>
        <w:gridCol w:w="1387"/>
        <w:gridCol w:w="4645"/>
      </w:tblGrid>
      <w:tr w:rsidR="003B43EA" w:rsidRPr="00903120" w:rsidTr="003B43EA">
        <w:tc>
          <w:tcPr>
            <w:tcW w:w="1387" w:type="dxa"/>
          </w:tcPr>
          <w:p w:rsidR="003B43EA" w:rsidRPr="00903120" w:rsidRDefault="003B43EA" w:rsidP="000C3ADA">
            <w:pPr>
              <w:jc w:val="center"/>
              <w:rPr>
                <w:rFonts w:ascii="BIZ UD明朝 Medium" w:eastAsia="BIZ UD明朝 Medium" w:hAnsi="BIZ UD明朝 Medium"/>
              </w:rPr>
            </w:pPr>
            <w:r w:rsidRPr="00903120">
              <w:rPr>
                <w:rFonts w:ascii="BIZ UD明朝 Medium" w:eastAsia="BIZ UD明朝 Medium" w:hAnsi="BIZ UD明朝 Medium" w:hint="eastAsia"/>
              </w:rPr>
              <w:t>特産品番号</w:t>
            </w:r>
          </w:p>
        </w:tc>
        <w:tc>
          <w:tcPr>
            <w:tcW w:w="4645" w:type="dxa"/>
          </w:tcPr>
          <w:p w:rsidR="003B43EA" w:rsidRPr="00903120" w:rsidRDefault="003B43EA" w:rsidP="000C3ADA">
            <w:pPr>
              <w:jc w:val="center"/>
              <w:rPr>
                <w:rFonts w:ascii="BIZ UD明朝 Medium" w:eastAsia="BIZ UD明朝 Medium" w:hAnsi="BIZ UD明朝 Medium"/>
              </w:rPr>
            </w:pPr>
            <w:r w:rsidRPr="00903120">
              <w:rPr>
                <w:rFonts w:ascii="BIZ UD明朝 Medium" w:eastAsia="BIZ UD明朝 Medium" w:hAnsi="BIZ UD明朝 Medium" w:hint="eastAsia"/>
              </w:rPr>
              <w:t>ふるさと特産品名</w:t>
            </w:r>
          </w:p>
        </w:tc>
      </w:tr>
      <w:tr w:rsidR="003B43EA" w:rsidRPr="00903120" w:rsidTr="003B43EA">
        <w:trPr>
          <w:trHeight w:val="1267"/>
        </w:trPr>
        <w:tc>
          <w:tcPr>
            <w:tcW w:w="1387" w:type="dxa"/>
          </w:tcPr>
          <w:p w:rsidR="003B43EA" w:rsidRPr="00903120" w:rsidRDefault="003B43EA" w:rsidP="00E86DE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645" w:type="dxa"/>
          </w:tcPr>
          <w:p w:rsidR="003B43EA" w:rsidRPr="00903120" w:rsidRDefault="003B43EA" w:rsidP="00E86DE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B43EA" w:rsidRPr="00903120" w:rsidRDefault="003B43EA" w:rsidP="00911DF5">
      <w:pPr>
        <w:rPr>
          <w:rFonts w:ascii="BIZ UD明朝 Medium" w:eastAsia="BIZ UD明朝 Medium" w:hAnsi="BIZ UD明朝 Medium"/>
        </w:rPr>
      </w:pPr>
    </w:p>
    <w:p w:rsidR="00911DF5" w:rsidRPr="00903120" w:rsidRDefault="00A174A5" w:rsidP="00911DF5">
      <w:pPr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>２．</w:t>
      </w:r>
      <w:r w:rsidR="00911DF5" w:rsidRPr="00903120">
        <w:rPr>
          <w:rFonts w:ascii="BIZ UD明朝 Medium" w:eastAsia="BIZ UD明朝 Medium" w:hAnsi="BIZ UD明朝 Medium" w:hint="eastAsia"/>
        </w:rPr>
        <w:t>変更事項</w:t>
      </w:r>
    </w:p>
    <w:tbl>
      <w:tblPr>
        <w:tblStyle w:val="a7"/>
        <w:tblW w:w="0" w:type="auto"/>
        <w:tblInd w:w="332" w:type="dxa"/>
        <w:tblLook w:val="04A0" w:firstRow="1" w:lastRow="0" w:firstColumn="1" w:lastColumn="0" w:noHBand="0" w:noVBand="1"/>
      </w:tblPr>
      <w:tblGrid>
        <w:gridCol w:w="2506"/>
        <w:gridCol w:w="2828"/>
        <w:gridCol w:w="2828"/>
      </w:tblGrid>
      <w:tr w:rsidR="00911DF5" w:rsidRPr="00903120" w:rsidTr="00A174A5">
        <w:tc>
          <w:tcPr>
            <w:tcW w:w="2568" w:type="dxa"/>
          </w:tcPr>
          <w:p w:rsidR="00911DF5" w:rsidRPr="00903120" w:rsidRDefault="00911DF5" w:rsidP="0052608D">
            <w:pPr>
              <w:jc w:val="center"/>
              <w:rPr>
                <w:rFonts w:ascii="BIZ UD明朝 Medium" w:eastAsia="BIZ UD明朝 Medium" w:hAnsi="BIZ UD明朝 Medium"/>
              </w:rPr>
            </w:pPr>
            <w:r w:rsidRPr="00903120">
              <w:rPr>
                <w:rFonts w:ascii="BIZ UD明朝 Medium" w:eastAsia="BIZ UD明朝 Medium" w:hAnsi="BIZ UD明朝 Medium" w:hint="eastAsia"/>
              </w:rPr>
              <w:t>変更事項</w:t>
            </w:r>
          </w:p>
        </w:tc>
        <w:tc>
          <w:tcPr>
            <w:tcW w:w="2901" w:type="dxa"/>
          </w:tcPr>
          <w:p w:rsidR="00911DF5" w:rsidRPr="00903120" w:rsidRDefault="00911DF5" w:rsidP="0052608D">
            <w:pPr>
              <w:jc w:val="center"/>
              <w:rPr>
                <w:rFonts w:ascii="BIZ UD明朝 Medium" w:eastAsia="BIZ UD明朝 Medium" w:hAnsi="BIZ UD明朝 Medium"/>
              </w:rPr>
            </w:pPr>
            <w:r w:rsidRPr="00903120">
              <w:rPr>
                <w:rFonts w:ascii="BIZ UD明朝 Medium" w:eastAsia="BIZ UD明朝 Medium" w:hAnsi="BIZ UD明朝 Medium" w:hint="eastAsia"/>
              </w:rPr>
              <w:t>変更前</w:t>
            </w:r>
          </w:p>
        </w:tc>
        <w:tc>
          <w:tcPr>
            <w:tcW w:w="2901" w:type="dxa"/>
          </w:tcPr>
          <w:p w:rsidR="00911DF5" w:rsidRPr="00903120" w:rsidRDefault="00911DF5" w:rsidP="0052608D">
            <w:pPr>
              <w:jc w:val="center"/>
              <w:rPr>
                <w:rFonts w:ascii="BIZ UD明朝 Medium" w:eastAsia="BIZ UD明朝 Medium" w:hAnsi="BIZ UD明朝 Medium"/>
              </w:rPr>
            </w:pPr>
            <w:r w:rsidRPr="00903120">
              <w:rPr>
                <w:rFonts w:ascii="BIZ UD明朝 Medium" w:eastAsia="BIZ UD明朝 Medium" w:hAnsi="BIZ UD明朝 Medium" w:hint="eastAsia"/>
              </w:rPr>
              <w:t>変更後</w:t>
            </w:r>
          </w:p>
        </w:tc>
      </w:tr>
      <w:tr w:rsidR="00911DF5" w:rsidRPr="00903120" w:rsidTr="00A174A5">
        <w:trPr>
          <w:trHeight w:val="1809"/>
        </w:trPr>
        <w:tc>
          <w:tcPr>
            <w:tcW w:w="2568" w:type="dxa"/>
          </w:tcPr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01" w:type="dxa"/>
          </w:tcPr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901" w:type="dxa"/>
          </w:tcPr>
          <w:p w:rsidR="00911DF5" w:rsidRPr="00903120" w:rsidRDefault="00911DF5" w:rsidP="0052608D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B43EA" w:rsidRPr="00903120" w:rsidRDefault="003B43EA" w:rsidP="00911DF5">
      <w:pPr>
        <w:rPr>
          <w:rFonts w:ascii="BIZ UD明朝 Medium" w:eastAsia="BIZ UD明朝 Medium" w:hAnsi="BIZ UD明朝 Medium"/>
        </w:rPr>
      </w:pPr>
    </w:p>
    <w:p w:rsidR="00911DF5" w:rsidRPr="00903120" w:rsidRDefault="00A174A5" w:rsidP="00911DF5">
      <w:pPr>
        <w:rPr>
          <w:rFonts w:ascii="BIZ UD明朝 Medium" w:eastAsia="BIZ UD明朝 Medium" w:hAnsi="BIZ UD明朝 Medium"/>
        </w:rPr>
      </w:pPr>
      <w:r w:rsidRPr="00903120">
        <w:rPr>
          <w:rFonts w:ascii="BIZ UD明朝 Medium" w:eastAsia="BIZ UD明朝 Medium" w:hAnsi="BIZ UD明朝 Medium" w:hint="eastAsia"/>
        </w:rPr>
        <w:t>３．</w:t>
      </w:r>
      <w:r w:rsidR="00911DF5" w:rsidRPr="00903120">
        <w:rPr>
          <w:rFonts w:ascii="BIZ UD明朝 Medium" w:eastAsia="BIZ UD明朝 Medium" w:hAnsi="BIZ UD明朝 Medium" w:hint="eastAsia"/>
        </w:rPr>
        <w:t>変更理由</w:t>
      </w:r>
    </w:p>
    <w:p w:rsidR="00911DF5" w:rsidRPr="00903120" w:rsidRDefault="00911DF5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911DF5" w:rsidRPr="00903120" w:rsidRDefault="00911DF5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p w:rsidR="001510BE" w:rsidRPr="00903120" w:rsidRDefault="001510BE" w:rsidP="003A7B12">
      <w:pPr>
        <w:autoSpaceDE w:val="0"/>
        <w:autoSpaceDN w:val="0"/>
        <w:rPr>
          <w:rFonts w:ascii="BIZ UD明朝 Medium" w:eastAsia="BIZ UD明朝 Medium" w:hAnsi="BIZ UD明朝 Medium"/>
        </w:rPr>
      </w:pPr>
    </w:p>
    <w:sectPr w:rsidR="001510BE" w:rsidRPr="00903120" w:rsidSect="004E510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24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9C" w:rsidRDefault="0012039C" w:rsidP="003978EE">
      <w:r>
        <w:separator/>
      </w:r>
    </w:p>
  </w:endnote>
  <w:endnote w:type="continuationSeparator" w:id="0">
    <w:p w:rsidR="0012039C" w:rsidRDefault="0012039C" w:rsidP="0039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9C" w:rsidRDefault="0012039C" w:rsidP="003978EE">
      <w:r>
        <w:separator/>
      </w:r>
    </w:p>
  </w:footnote>
  <w:footnote w:type="continuationSeparator" w:id="0">
    <w:p w:rsidR="0012039C" w:rsidRDefault="0012039C" w:rsidP="0039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2F" w:rsidRPr="00903120" w:rsidRDefault="004F0C2F">
    <w:pPr>
      <w:pStyle w:val="a3"/>
      <w:rPr>
        <w:rFonts w:ascii="BIZ UD明朝 Medium" w:eastAsia="BIZ UD明朝 Medium" w:hAnsi="BIZ UD明朝 Medium"/>
      </w:rPr>
    </w:pPr>
    <w:r w:rsidRPr="00903120">
      <w:rPr>
        <w:rFonts w:ascii="BIZ UD明朝 Medium" w:eastAsia="BIZ UD明朝 Medium" w:hAnsi="BIZ UD明朝 Medium" w:hint="eastAsia"/>
      </w:rPr>
      <w:t>様式第</w:t>
    </w:r>
    <w:r w:rsidR="00E02ECD" w:rsidRPr="00903120">
      <w:rPr>
        <w:rFonts w:ascii="BIZ UD明朝 Medium" w:eastAsia="BIZ UD明朝 Medium" w:hAnsi="BIZ UD明朝 Medium" w:hint="eastAsia"/>
      </w:rPr>
      <w:t>５</w:t>
    </w:r>
    <w:r w:rsidRPr="00903120">
      <w:rPr>
        <w:rFonts w:ascii="BIZ UD明朝 Medium" w:eastAsia="BIZ UD明朝 Medium" w:hAnsi="BIZ UD明朝 Medium" w:hint="eastAsia"/>
      </w:rPr>
      <w:t>号</w:t>
    </w:r>
    <w:r w:rsidR="00ED5EAA" w:rsidRPr="00903120">
      <w:rPr>
        <w:rFonts w:ascii="BIZ UD明朝 Medium" w:eastAsia="BIZ UD明朝 Medium" w:hAnsi="BIZ UD明朝 Medium" w:hint="eastAsia"/>
      </w:rPr>
      <w:t>（第１</w:t>
    </w:r>
    <w:r w:rsidR="00E02ECD" w:rsidRPr="00903120">
      <w:rPr>
        <w:rFonts w:ascii="BIZ UD明朝 Medium" w:eastAsia="BIZ UD明朝 Medium" w:hAnsi="BIZ UD明朝 Medium" w:hint="eastAsia"/>
      </w:rPr>
      <w:t>２</w:t>
    </w:r>
    <w:r w:rsidR="00ED5EAA" w:rsidRPr="00903120">
      <w:rPr>
        <w:rFonts w:ascii="BIZ UD明朝 Medium" w:eastAsia="BIZ UD明朝 Medium" w:hAnsi="BIZ UD明朝 Medium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40"/>
  <w:drawingGridHorizontalSpacing w:val="115"/>
  <w:drawingGridVerticalSpacing w:val="21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04"/>
    <w:rsid w:val="00030F79"/>
    <w:rsid w:val="000500F8"/>
    <w:rsid w:val="00052DF2"/>
    <w:rsid w:val="00075ED9"/>
    <w:rsid w:val="000778A8"/>
    <w:rsid w:val="00093E65"/>
    <w:rsid w:val="000C3ADA"/>
    <w:rsid w:val="000C6CD0"/>
    <w:rsid w:val="0012039C"/>
    <w:rsid w:val="00122D0A"/>
    <w:rsid w:val="00126C9A"/>
    <w:rsid w:val="0014393B"/>
    <w:rsid w:val="00147233"/>
    <w:rsid w:val="001510BE"/>
    <w:rsid w:val="001C4F20"/>
    <w:rsid w:val="001F399E"/>
    <w:rsid w:val="00211E7B"/>
    <w:rsid w:val="002262F7"/>
    <w:rsid w:val="00237F63"/>
    <w:rsid w:val="00272023"/>
    <w:rsid w:val="002A099E"/>
    <w:rsid w:val="002B6C36"/>
    <w:rsid w:val="002C3FEA"/>
    <w:rsid w:val="00300098"/>
    <w:rsid w:val="0035259B"/>
    <w:rsid w:val="0036439A"/>
    <w:rsid w:val="003719FC"/>
    <w:rsid w:val="003978EE"/>
    <w:rsid w:val="003A4469"/>
    <w:rsid w:val="003A7B12"/>
    <w:rsid w:val="003B0161"/>
    <w:rsid w:val="003B43EA"/>
    <w:rsid w:val="003F117B"/>
    <w:rsid w:val="003F1E3A"/>
    <w:rsid w:val="00400F3F"/>
    <w:rsid w:val="00425C2E"/>
    <w:rsid w:val="004D294A"/>
    <w:rsid w:val="004E48D5"/>
    <w:rsid w:val="004E5102"/>
    <w:rsid w:val="004F0C2F"/>
    <w:rsid w:val="004F6C88"/>
    <w:rsid w:val="004F7DE7"/>
    <w:rsid w:val="00513AAC"/>
    <w:rsid w:val="00543B7E"/>
    <w:rsid w:val="00554322"/>
    <w:rsid w:val="00581BFD"/>
    <w:rsid w:val="00583251"/>
    <w:rsid w:val="00594235"/>
    <w:rsid w:val="005C3120"/>
    <w:rsid w:val="006201E4"/>
    <w:rsid w:val="00641DC7"/>
    <w:rsid w:val="00693540"/>
    <w:rsid w:val="006969E2"/>
    <w:rsid w:val="00700985"/>
    <w:rsid w:val="00713EF9"/>
    <w:rsid w:val="007517FF"/>
    <w:rsid w:val="007870C2"/>
    <w:rsid w:val="007B01A8"/>
    <w:rsid w:val="007C7893"/>
    <w:rsid w:val="007D4168"/>
    <w:rsid w:val="00806224"/>
    <w:rsid w:val="00810728"/>
    <w:rsid w:val="00831972"/>
    <w:rsid w:val="00857C52"/>
    <w:rsid w:val="00860E94"/>
    <w:rsid w:val="008715CB"/>
    <w:rsid w:val="00885E3C"/>
    <w:rsid w:val="008C057D"/>
    <w:rsid w:val="00900533"/>
    <w:rsid w:val="00903120"/>
    <w:rsid w:val="00911DF5"/>
    <w:rsid w:val="00924125"/>
    <w:rsid w:val="009B16E9"/>
    <w:rsid w:val="00A174A5"/>
    <w:rsid w:val="00A27842"/>
    <w:rsid w:val="00A35C1A"/>
    <w:rsid w:val="00A77343"/>
    <w:rsid w:val="00A774B5"/>
    <w:rsid w:val="00A77A4F"/>
    <w:rsid w:val="00A87310"/>
    <w:rsid w:val="00AA15EA"/>
    <w:rsid w:val="00B31799"/>
    <w:rsid w:val="00B63307"/>
    <w:rsid w:val="00BD39E4"/>
    <w:rsid w:val="00BF57C3"/>
    <w:rsid w:val="00C27C42"/>
    <w:rsid w:val="00C27C5E"/>
    <w:rsid w:val="00C35D48"/>
    <w:rsid w:val="00C6324F"/>
    <w:rsid w:val="00C64A63"/>
    <w:rsid w:val="00C84699"/>
    <w:rsid w:val="00CB7906"/>
    <w:rsid w:val="00CC66E9"/>
    <w:rsid w:val="00CD11DF"/>
    <w:rsid w:val="00CD73FB"/>
    <w:rsid w:val="00CE349D"/>
    <w:rsid w:val="00CF2F6E"/>
    <w:rsid w:val="00D0243E"/>
    <w:rsid w:val="00D1489F"/>
    <w:rsid w:val="00D23074"/>
    <w:rsid w:val="00D2649E"/>
    <w:rsid w:val="00D26904"/>
    <w:rsid w:val="00D86F45"/>
    <w:rsid w:val="00DC71B6"/>
    <w:rsid w:val="00DF25F4"/>
    <w:rsid w:val="00DF6E6A"/>
    <w:rsid w:val="00E02ECD"/>
    <w:rsid w:val="00E1750E"/>
    <w:rsid w:val="00E33B18"/>
    <w:rsid w:val="00E504B0"/>
    <w:rsid w:val="00E56C35"/>
    <w:rsid w:val="00E77203"/>
    <w:rsid w:val="00EC27E5"/>
    <w:rsid w:val="00ED5EAA"/>
    <w:rsid w:val="00EE4EEB"/>
    <w:rsid w:val="00EE546B"/>
    <w:rsid w:val="00F8514F"/>
    <w:rsid w:val="00F92AB8"/>
    <w:rsid w:val="00FA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C2AA430"/>
  <w15:docId w15:val="{02BD214A-B9DD-4723-91D8-901CFF79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8EE"/>
  </w:style>
  <w:style w:type="paragraph" w:styleId="a5">
    <w:name w:val="footer"/>
    <w:basedOn w:val="a"/>
    <w:link w:val="a6"/>
    <w:uiPriority w:val="99"/>
    <w:unhideWhenUsed/>
    <w:rsid w:val="003978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8EE"/>
  </w:style>
  <w:style w:type="table" w:styleId="a7">
    <w:name w:val="Table Grid"/>
    <w:basedOn w:val="a1"/>
    <w:uiPriority w:val="59"/>
    <w:rsid w:val="00CF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6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6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1E9D-F68F-40EA-AF92-46BC6F1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白土　大地</cp:lastModifiedBy>
  <cp:revision>10</cp:revision>
  <cp:lastPrinted>2022-10-21T04:00:00Z</cp:lastPrinted>
  <dcterms:created xsi:type="dcterms:W3CDTF">2022-10-21T04:00:00Z</dcterms:created>
  <dcterms:modified xsi:type="dcterms:W3CDTF">2023-06-23T06:43:00Z</dcterms:modified>
</cp:coreProperties>
</file>